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54377A0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 w:rsidRPr="00F125F9">
        <w:rPr>
          <w:b/>
          <w:bCs/>
          <w:sz w:val="32"/>
          <w:szCs w:val="32"/>
        </w:rPr>
        <w:t>Лабораторная работа №5</w:t>
      </w:r>
      <w:r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310F481B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AD4340">
              <w:t>7</w:t>
            </w:r>
            <w:r w:rsidRPr="00691EA9">
              <w:t>Б,</w:t>
            </w:r>
            <w:r w:rsidRPr="00C56FB0">
              <w:rPr>
                <w:color w:val="FF0000"/>
              </w:rPr>
              <w:t xml:space="preserve"> </w:t>
            </w:r>
            <w:r>
              <w:t>03221</w:t>
            </w:r>
            <w:r w:rsidR="00AD4340">
              <w:t>4070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2CFA153B" w:rsidR="00F125F9" w:rsidRDefault="00AD4340" w:rsidP="00462232">
            <w:pPr>
              <w:pStyle w:val="A-7-"/>
              <w:ind w:right="-426"/>
              <w:jc w:val="center"/>
            </w:pPr>
            <w:r>
              <w:t>В</w:t>
            </w:r>
            <w:r w:rsidR="00F125F9">
              <w:t>.</w:t>
            </w:r>
            <w:r>
              <w:t>А</w:t>
            </w:r>
            <w:r w:rsidR="00F125F9">
              <w:t xml:space="preserve">. </w:t>
            </w:r>
            <w:r>
              <w:t>Егунько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737A987F" w:rsidR="00F125F9" w:rsidRPr="00C43A66" w:rsidRDefault="00F125F9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D4340">
              <w:rPr>
                <w:szCs w:val="28"/>
              </w:rPr>
              <w:t>7</w:t>
            </w:r>
          </w:p>
        </w:tc>
        <w:tc>
          <w:tcPr>
            <w:tcW w:w="7291" w:type="dxa"/>
            <w:shd w:val="clear" w:color="auto" w:fill="auto"/>
          </w:tcPr>
          <w:p w14:paraId="233A5A0A" w14:textId="3EA0C0AF" w:rsidR="00F125F9" w:rsidRPr="00F125F9" w:rsidRDefault="00AD4340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Меню: название (строка), цена (дробное), время приготовления</w:t>
            </w:r>
          </w:p>
        </w:tc>
      </w:tr>
    </w:tbl>
    <w:p w14:paraId="465CBE4B" w14:textId="77777777" w:rsidR="00F125F9" w:rsidRPr="00484A45" w:rsidRDefault="00F125F9" w:rsidP="00221D96">
      <w:pPr>
        <w:spacing w:line="360" w:lineRule="auto"/>
        <w:ind w:right="-426"/>
        <w:contextualSpacing/>
        <w:rPr>
          <w:szCs w:val="28"/>
        </w:rPr>
      </w:pPr>
    </w:p>
    <w:p w14:paraId="61A8EA5A" w14:textId="36F0B11D" w:rsidR="00F125F9" w:rsidRDefault="00F125F9" w:rsidP="00221D96">
      <w:pPr>
        <w:ind w:right="-426"/>
        <w:rPr>
          <w:szCs w:val="28"/>
        </w:rPr>
      </w:pPr>
    </w:p>
    <w:p w14:paraId="4AC77329" w14:textId="6099CCA0" w:rsidR="00F125F9" w:rsidRDefault="00F125F9" w:rsidP="00221D96">
      <w:pPr>
        <w:ind w:right="-426"/>
        <w:rPr>
          <w:szCs w:val="28"/>
        </w:rPr>
      </w:pPr>
    </w:p>
    <w:p w14:paraId="074C0313" w14:textId="0A1EA76E" w:rsidR="00F125F9" w:rsidRDefault="00F125F9" w:rsidP="00221D96">
      <w:pPr>
        <w:ind w:right="-426"/>
        <w:rPr>
          <w:szCs w:val="28"/>
        </w:rPr>
      </w:pPr>
    </w:p>
    <w:p w14:paraId="5509CAED" w14:textId="73BAC721" w:rsidR="00F125F9" w:rsidRDefault="00F125F9" w:rsidP="00221D96">
      <w:pPr>
        <w:ind w:right="-426"/>
        <w:rPr>
          <w:szCs w:val="28"/>
        </w:rPr>
      </w:pPr>
    </w:p>
    <w:p w14:paraId="5F761F71" w14:textId="51A125F7" w:rsidR="00F125F9" w:rsidRDefault="00F125F9" w:rsidP="00221D96">
      <w:pPr>
        <w:ind w:right="-426"/>
        <w:rPr>
          <w:szCs w:val="28"/>
        </w:rPr>
      </w:pPr>
    </w:p>
    <w:p w14:paraId="2E3A4E7F" w14:textId="0DE228D8" w:rsidR="00F125F9" w:rsidRDefault="00F125F9" w:rsidP="00221D96">
      <w:pPr>
        <w:ind w:right="-426"/>
        <w:rPr>
          <w:szCs w:val="28"/>
        </w:rPr>
      </w:pPr>
    </w:p>
    <w:p w14:paraId="38459D9E" w14:textId="61BC843F" w:rsidR="00F125F9" w:rsidRDefault="00F125F9" w:rsidP="00221D96">
      <w:pPr>
        <w:ind w:right="-426"/>
        <w:rPr>
          <w:szCs w:val="28"/>
        </w:rPr>
      </w:pPr>
    </w:p>
    <w:p w14:paraId="182A5A87" w14:textId="2BDFA744" w:rsidR="00F125F9" w:rsidRDefault="00F125F9" w:rsidP="00221D96">
      <w:pPr>
        <w:ind w:right="-426"/>
        <w:rPr>
          <w:szCs w:val="28"/>
        </w:rPr>
      </w:pPr>
    </w:p>
    <w:p w14:paraId="3E209459" w14:textId="02E80077" w:rsidR="00F125F9" w:rsidRDefault="00F125F9" w:rsidP="00221D96">
      <w:pPr>
        <w:ind w:right="-426"/>
        <w:rPr>
          <w:szCs w:val="28"/>
        </w:rPr>
      </w:pPr>
    </w:p>
    <w:p w14:paraId="19667873" w14:textId="0B27957F" w:rsidR="00F125F9" w:rsidRDefault="00F125F9" w:rsidP="00221D96">
      <w:pPr>
        <w:ind w:right="-426"/>
        <w:rPr>
          <w:szCs w:val="28"/>
        </w:rPr>
      </w:pPr>
    </w:p>
    <w:p w14:paraId="089ED8B8" w14:textId="50ECCB6E" w:rsidR="00F125F9" w:rsidRDefault="00F125F9" w:rsidP="00221D96">
      <w:pPr>
        <w:ind w:right="-426"/>
        <w:rPr>
          <w:szCs w:val="28"/>
        </w:rPr>
      </w:pPr>
    </w:p>
    <w:p w14:paraId="27452AD5" w14:textId="2388E820" w:rsidR="00F125F9" w:rsidRDefault="00F125F9" w:rsidP="00221D96">
      <w:pPr>
        <w:ind w:right="-426"/>
        <w:rPr>
          <w:szCs w:val="28"/>
        </w:rPr>
      </w:pPr>
    </w:p>
    <w:p w14:paraId="563DD6AF" w14:textId="1D61E738" w:rsidR="00F125F9" w:rsidRDefault="00F125F9" w:rsidP="00221D96">
      <w:pPr>
        <w:ind w:right="-426"/>
        <w:rPr>
          <w:szCs w:val="28"/>
        </w:rPr>
      </w:pPr>
    </w:p>
    <w:p w14:paraId="4FF01B8C" w14:textId="495D9948" w:rsidR="00F125F9" w:rsidRDefault="00F125F9" w:rsidP="00221D96">
      <w:pPr>
        <w:ind w:right="-426"/>
        <w:rPr>
          <w:szCs w:val="28"/>
        </w:rPr>
      </w:pPr>
    </w:p>
    <w:p w14:paraId="26CE4DAD" w14:textId="5386BC9D" w:rsidR="00F125F9" w:rsidRDefault="00F125F9" w:rsidP="00221D96">
      <w:pPr>
        <w:ind w:right="-426"/>
        <w:rPr>
          <w:szCs w:val="28"/>
        </w:rPr>
      </w:pPr>
    </w:p>
    <w:p w14:paraId="72FEB9E9" w14:textId="312F088C" w:rsidR="00F125F9" w:rsidRDefault="00F125F9" w:rsidP="00221D96">
      <w:pPr>
        <w:ind w:right="-426"/>
        <w:rPr>
          <w:szCs w:val="28"/>
        </w:rPr>
      </w:pPr>
    </w:p>
    <w:p w14:paraId="7467A1B9" w14:textId="46B41F42" w:rsidR="00F125F9" w:rsidRDefault="00F125F9" w:rsidP="00221D96">
      <w:pPr>
        <w:ind w:right="-426"/>
        <w:rPr>
          <w:szCs w:val="28"/>
        </w:rPr>
      </w:pPr>
    </w:p>
    <w:p w14:paraId="071FF3EF" w14:textId="6FDDB9D7" w:rsidR="00F125F9" w:rsidRDefault="00F125F9" w:rsidP="00221D96">
      <w:pPr>
        <w:ind w:right="-426"/>
        <w:rPr>
          <w:szCs w:val="28"/>
        </w:rPr>
      </w:pPr>
    </w:p>
    <w:p w14:paraId="282F58C7" w14:textId="3B6DA4E2" w:rsidR="00F125F9" w:rsidRDefault="00F125F9" w:rsidP="00221D96">
      <w:pPr>
        <w:ind w:right="-426"/>
        <w:rPr>
          <w:szCs w:val="28"/>
        </w:rPr>
      </w:pPr>
    </w:p>
    <w:p w14:paraId="785B3CBA" w14:textId="5F35A879" w:rsidR="00F125F9" w:rsidRDefault="00F125F9" w:rsidP="00221D96">
      <w:pPr>
        <w:ind w:right="-426"/>
        <w:rPr>
          <w:szCs w:val="28"/>
        </w:rPr>
      </w:pPr>
    </w:p>
    <w:p w14:paraId="288D225E" w14:textId="496C4604" w:rsidR="00F125F9" w:rsidRDefault="00F125F9" w:rsidP="00221D96">
      <w:pPr>
        <w:ind w:right="-426"/>
        <w:rPr>
          <w:szCs w:val="28"/>
        </w:rPr>
      </w:pPr>
    </w:p>
    <w:p w14:paraId="59C6E76F" w14:textId="3EA98150" w:rsidR="00F125F9" w:rsidRDefault="00F125F9" w:rsidP="00221D96">
      <w:pPr>
        <w:ind w:right="-426"/>
        <w:rPr>
          <w:szCs w:val="28"/>
        </w:rPr>
      </w:pPr>
    </w:p>
    <w:p w14:paraId="07D2BACC" w14:textId="3A54EAB1" w:rsidR="00F125F9" w:rsidRDefault="00F125F9" w:rsidP="00221D96">
      <w:pPr>
        <w:ind w:right="-426"/>
        <w:rPr>
          <w:szCs w:val="28"/>
        </w:rPr>
      </w:pPr>
    </w:p>
    <w:p w14:paraId="66BC662F" w14:textId="1B71ACEE" w:rsidR="00F125F9" w:rsidRDefault="00F125F9" w:rsidP="00221D96">
      <w:pPr>
        <w:ind w:right="-426"/>
        <w:rPr>
          <w:szCs w:val="28"/>
        </w:rPr>
      </w:pPr>
    </w:p>
    <w:p w14:paraId="7303DCDB" w14:textId="77777777" w:rsidR="00462232" w:rsidRDefault="00462232" w:rsidP="00221D96">
      <w:pPr>
        <w:ind w:right="-426"/>
        <w:rPr>
          <w:szCs w:val="28"/>
        </w:rPr>
      </w:pPr>
    </w:p>
    <w:p w14:paraId="43E8853C" w14:textId="4A4C3141" w:rsidR="00F125F9" w:rsidRDefault="00F125F9" w:rsidP="00221D96">
      <w:pPr>
        <w:ind w:right="-426"/>
        <w:rPr>
          <w:szCs w:val="28"/>
        </w:rPr>
      </w:pPr>
    </w:p>
    <w:p w14:paraId="1B723605" w14:textId="078F2BD2" w:rsidR="00F125F9" w:rsidRDefault="00F125F9" w:rsidP="00221D96">
      <w:pPr>
        <w:ind w:right="-426"/>
        <w:rPr>
          <w:szCs w:val="28"/>
        </w:rPr>
      </w:pPr>
    </w:p>
    <w:p w14:paraId="1A90CE24" w14:textId="7002F8F4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7F71FA46" w:rsidR="00C61ECE" w:rsidRDefault="00C61ECE" w:rsidP="00D30936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Для </w:t>
      </w:r>
      <w:r w:rsidR="00D30936">
        <w:rPr>
          <w:szCs w:val="28"/>
        </w:rPr>
        <w:t xml:space="preserve">статического анализа кода я использовал </w:t>
      </w:r>
      <w:r>
        <w:rPr>
          <w:szCs w:val="28"/>
        </w:rPr>
        <w:t>приложение «</w:t>
      </w:r>
      <w:r>
        <w:rPr>
          <w:szCs w:val="28"/>
          <w:lang w:val="en-US"/>
        </w:rPr>
        <w:t>Cppcheck</w:t>
      </w:r>
      <w:r>
        <w:rPr>
          <w:szCs w:val="28"/>
        </w:rPr>
        <w:t xml:space="preserve">». </w:t>
      </w:r>
      <w:r w:rsidR="00205827">
        <w:rPr>
          <w:szCs w:val="28"/>
        </w:rPr>
        <w:t>«</w:t>
      </w:r>
      <w:proofErr w:type="spellStart"/>
      <w:r w:rsidR="00205827" w:rsidRPr="00205827">
        <w:rPr>
          <w:szCs w:val="28"/>
        </w:rPr>
        <w:t>Cppcheck</w:t>
      </w:r>
      <w:proofErr w:type="spellEnd"/>
      <w:r w:rsidR="00205827">
        <w:rPr>
          <w:szCs w:val="28"/>
        </w:rPr>
        <w:t>»</w:t>
      </w:r>
      <w:r w:rsidR="00205827" w:rsidRPr="00205827">
        <w:rPr>
          <w:szCs w:val="28"/>
        </w:rPr>
        <w:t xml:space="preserve"> — статический анализатор кода для языка C/C++, предназначенный для поиска ошибок, которые не обнаруживаются компиляторами. Главной целью </w:t>
      </w:r>
      <w:r w:rsidR="00D30936">
        <w:rPr>
          <w:szCs w:val="28"/>
        </w:rPr>
        <w:t>приложения</w:t>
      </w:r>
      <w:r w:rsidR="00205827" w:rsidRPr="00205827">
        <w:rPr>
          <w:szCs w:val="28"/>
        </w:rPr>
        <w:t xml:space="preserve"> является сведение до минимума количества ложных срабатываний при поиске </w:t>
      </w:r>
      <w:r w:rsidR="00205827" w:rsidRPr="00205827">
        <w:rPr>
          <w:szCs w:val="28"/>
        </w:rPr>
        <w:t>ошибок</w:t>
      </w:r>
      <w:r w:rsidR="00205827" w:rsidRPr="00205827">
        <w:rPr>
          <w:szCs w:val="28"/>
        </w:rPr>
        <w:t>.</w:t>
      </w:r>
      <w:r w:rsidR="00D30936">
        <w:rPr>
          <w:szCs w:val="28"/>
        </w:rPr>
        <w:t xml:space="preserve"> </w:t>
      </w:r>
      <w:r w:rsidR="00205827" w:rsidRPr="00205827">
        <w:rPr>
          <w:szCs w:val="28"/>
        </w:rPr>
        <w:t>Анализатор способен проверять нестандартные участки кода, включающие использование расширений компилятора, встраиваемый ассемблер и т. п.</w:t>
      </w:r>
    </w:p>
    <w:p w14:paraId="243B99ED" w14:textId="3754723F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  <w:t>После анализа моего кода, программа показала следующее:</w:t>
      </w:r>
    </w:p>
    <w:p w14:paraId="3DAF9EC6" w14:textId="2DE6C2E2" w:rsidR="00C61ECE" w:rsidRDefault="0074743C" w:rsidP="00221D96">
      <w:pPr>
        <w:spacing w:line="360" w:lineRule="auto"/>
        <w:ind w:right="-426"/>
        <w:jc w:val="center"/>
        <w:rPr>
          <w:szCs w:val="28"/>
        </w:rPr>
      </w:pPr>
      <w:r w:rsidRPr="0074743C">
        <w:rPr>
          <w:noProof/>
          <w:szCs w:val="28"/>
        </w:rPr>
        <w:drawing>
          <wp:inline distT="0" distB="0" distL="0" distR="0" wp14:anchorId="08CF1EFD" wp14:editId="0C828F9E">
            <wp:extent cx="6205959" cy="3731598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4"/>
                    <a:stretch/>
                  </pic:blipFill>
                  <pic:spPr bwMode="auto">
                    <a:xfrm>
                      <a:off x="0" y="0"/>
                      <a:ext cx="6280766" cy="377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59A7" w14:textId="06627665" w:rsidR="00FA40A8" w:rsidRPr="00FA40A8" w:rsidRDefault="00FA40A8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22216CC0" w14:textId="0A64B72B" w:rsidR="00FA40A8" w:rsidRPr="00CE268D" w:rsidRDefault="00FA40A8" w:rsidP="00221D96">
      <w:pPr>
        <w:spacing w:line="360" w:lineRule="auto"/>
        <w:ind w:right="-426"/>
        <w:jc w:val="both"/>
        <w:rPr>
          <w:b/>
          <w:bCs/>
          <w:szCs w:val="28"/>
        </w:rPr>
      </w:pPr>
      <w:r w:rsidRPr="00CE268D">
        <w:rPr>
          <w:b/>
          <w:bCs/>
          <w:szCs w:val="28"/>
        </w:rPr>
        <w:t>Примечания:</w:t>
      </w:r>
    </w:p>
    <w:p w14:paraId="32889088" w14:textId="6893C174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о вкладке «Файл» содержатся все открытые пользователем файлы</w:t>
      </w:r>
      <w:r w:rsidRPr="00FA40A8">
        <w:t>;</w:t>
      </w:r>
    </w:p>
    <w:p w14:paraId="756A8E8E" w14:textId="4CB88374" w:rsidR="00FA40A8" w:rsidRPr="00FA40A8" w:rsidRDefault="00D30936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 w:rsidRPr="00D30936">
        <w:t>Каждая обнаруженная проблема может быть помечена одним из нескольких уровней важности</w:t>
      </w:r>
      <w:r w:rsidR="00FA40A8" w:rsidRPr="00FA40A8">
        <w:t>:</w:t>
      </w:r>
    </w:p>
    <w:p w14:paraId="047A9539" w14:textId="1AD1FDD2" w:rsidR="00FA40A8" w:rsidRPr="00FA40A8" w:rsidRDefault="00D30936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 w:rsidRPr="00D30936">
        <w:rPr>
          <w:szCs w:val="28"/>
        </w:rPr>
        <w:lastRenderedPageBreak/>
        <w:t>Ошибка (</w:t>
      </w:r>
      <w:proofErr w:type="spellStart"/>
      <w:r w:rsidRPr="00D30936">
        <w:rPr>
          <w:szCs w:val="28"/>
        </w:rPr>
        <w:t>error</w:t>
      </w:r>
      <w:proofErr w:type="spellEnd"/>
      <w:r w:rsidRPr="00D30936">
        <w:rPr>
          <w:szCs w:val="28"/>
        </w:rPr>
        <w:t>): Проблема, которая, скорее всего, приведет к ошибке в работе программы. Это могут быть серьезные ошибки, такие как утечки памяти или выход за пределы массивов</w:t>
      </w:r>
      <w:r w:rsidR="00FA40A8" w:rsidRPr="00FA40A8">
        <w:t>;</w:t>
      </w:r>
    </w:p>
    <w:p w14:paraId="65960BDE" w14:textId="17264139" w:rsidR="00FA40A8" w:rsidRPr="0074743C" w:rsidRDefault="00D30936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 w:rsidRPr="00D30936">
        <w:t>Предупреждение (</w:t>
      </w:r>
      <w:proofErr w:type="spellStart"/>
      <w:r w:rsidRPr="00D30936">
        <w:t>warning</w:t>
      </w:r>
      <w:proofErr w:type="spellEnd"/>
      <w:r w:rsidRPr="00D30936">
        <w:t>): Проблема, которая может привести к ошибке, но также может быть ложным срабатыванием. Например, потенциально неверное использование стандартных функций или подозрительные конструкции.</w:t>
      </w:r>
      <w:r w:rsidR="00FA40A8" w:rsidRPr="00FA40A8">
        <w:t>;</w:t>
      </w:r>
    </w:p>
    <w:p w14:paraId="3B55D1C7" w14:textId="5D44B18C" w:rsidR="0074743C" w:rsidRPr="0074743C" w:rsidRDefault="00D30936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 w:rsidRPr="00D30936">
        <w:t>Стиль (</w:t>
      </w:r>
      <w:proofErr w:type="spellStart"/>
      <w:r w:rsidRPr="00D30936">
        <w:t>style</w:t>
      </w:r>
      <w:proofErr w:type="spellEnd"/>
      <w:r w:rsidRPr="00D30936">
        <w:t>)</w:t>
      </w:r>
      <w:proofErr w:type="gramStart"/>
      <w:r w:rsidRPr="00D30936">
        <w:t>: Это</w:t>
      </w:r>
      <w:proofErr w:type="gramEnd"/>
      <w:r w:rsidRPr="00D30936">
        <w:t xml:space="preserve"> не ошибка и не предупреждение, а скорее вопрос стиля кодирования или оптимизации. Например, неэффективные алгоритмы STL или потенциально неиспользуемый код</w:t>
      </w:r>
      <w:r w:rsidR="0074743C" w:rsidRPr="0074743C">
        <w:t>;</w:t>
      </w:r>
    </w:p>
    <w:p w14:paraId="522EDB3E" w14:textId="0EFCEAD1" w:rsidR="0074743C" w:rsidRPr="00D30936" w:rsidRDefault="00D30936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 w:rsidRPr="00D30936">
        <w:t>Производительность (</w:t>
      </w:r>
      <w:proofErr w:type="spellStart"/>
      <w:r w:rsidRPr="00D30936">
        <w:t>performance</w:t>
      </w:r>
      <w:proofErr w:type="spellEnd"/>
      <w:r w:rsidRPr="00D30936">
        <w:t>): Проблемы, которые, скорее всего, не приведут к ошибкам, но могут замедлить выполнение программы. Например, использование временных объектов, которые можно было бы избежать</w:t>
      </w:r>
      <w:r>
        <w:rPr>
          <w:lang w:val="en-US"/>
        </w:rPr>
        <w:t>;</w:t>
      </w:r>
    </w:p>
    <w:p w14:paraId="17C903CF" w14:textId="023F9D76" w:rsidR="00D30936" w:rsidRDefault="00D30936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 w:rsidRPr="00D30936">
        <w:rPr>
          <w:szCs w:val="28"/>
        </w:rPr>
        <w:t>Портативность (</w:t>
      </w:r>
      <w:proofErr w:type="spellStart"/>
      <w:r w:rsidRPr="00D30936">
        <w:rPr>
          <w:szCs w:val="28"/>
        </w:rPr>
        <w:t>portability</w:t>
      </w:r>
      <w:proofErr w:type="spellEnd"/>
      <w:r w:rsidRPr="00D30936">
        <w:rPr>
          <w:szCs w:val="28"/>
        </w:rPr>
        <w:t>): Проблемы, которые могут помешать вашей программе работать на других компиляторах или платформах. Например, использование нестандартных функций или поведения, которое может отличаться в разных средах</w:t>
      </w:r>
      <w:r w:rsidRPr="00D30936">
        <w:rPr>
          <w:szCs w:val="28"/>
        </w:rPr>
        <w:t>;</w:t>
      </w:r>
    </w:p>
    <w:p w14:paraId="5D8859CF" w14:textId="1BDCF3C5" w:rsidR="00D30936" w:rsidRPr="00FA40A8" w:rsidRDefault="00D30936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 w:rsidRPr="00D30936">
        <w:rPr>
          <w:szCs w:val="28"/>
        </w:rPr>
        <w:t>Информация (</w:t>
      </w:r>
      <w:proofErr w:type="spellStart"/>
      <w:r w:rsidRPr="00D30936">
        <w:rPr>
          <w:szCs w:val="28"/>
        </w:rPr>
        <w:t>information</w:t>
      </w:r>
      <w:proofErr w:type="spellEnd"/>
      <w:r w:rsidRPr="00D30936">
        <w:rPr>
          <w:szCs w:val="28"/>
        </w:rPr>
        <w:t>)</w:t>
      </w:r>
      <w:proofErr w:type="gramStart"/>
      <w:r w:rsidRPr="00D30936">
        <w:rPr>
          <w:szCs w:val="28"/>
        </w:rPr>
        <w:t>: Это</w:t>
      </w:r>
      <w:proofErr w:type="gramEnd"/>
      <w:r w:rsidRPr="00D30936">
        <w:rPr>
          <w:szCs w:val="28"/>
        </w:rPr>
        <w:t xml:space="preserve"> не предупреждения о проблемах, а скорее информация, которая может быть полезна для разработчика. Например, пропущенные определения функций или файлы, которые не были проанализированы.</w:t>
      </w:r>
    </w:p>
    <w:p w14:paraId="5B930152" w14:textId="19AFD27F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Строка» показывает строку в файле, где была обнаружена ошибка</w:t>
      </w:r>
      <w:r w:rsidRPr="00FA40A8">
        <w:t>;</w:t>
      </w:r>
    </w:p>
    <w:p w14:paraId="62F445F2" w14:textId="3096DA70" w:rsidR="00FA40A8" w:rsidRPr="00425F79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Кратко» содержит общую информацию об ошибочности конкретной строки в конкретном файле</w:t>
      </w:r>
      <w:r w:rsidRPr="00FA40A8">
        <w:t>;</w:t>
      </w:r>
    </w:p>
    <w:p w14:paraId="2646BE93" w14:textId="6FB9B5C2" w:rsidR="00425F79" w:rsidRDefault="00425F79" w:rsidP="00221D96">
      <w:pPr>
        <w:pStyle w:val="a3"/>
        <w:spacing w:line="360" w:lineRule="auto"/>
        <w:ind w:right="-426"/>
        <w:rPr>
          <w:szCs w:val="28"/>
        </w:rPr>
      </w:pPr>
    </w:p>
    <w:p w14:paraId="427EBE06" w14:textId="134CD169" w:rsidR="002265B4" w:rsidRDefault="002265B4" w:rsidP="00221D96">
      <w:pPr>
        <w:pStyle w:val="a3"/>
        <w:spacing w:line="360" w:lineRule="auto"/>
        <w:ind w:right="-426"/>
        <w:rPr>
          <w:szCs w:val="28"/>
        </w:rPr>
      </w:pPr>
    </w:p>
    <w:p w14:paraId="050A6BD6" w14:textId="7BD7972D" w:rsidR="002265B4" w:rsidRDefault="002265B4" w:rsidP="00221D96">
      <w:pPr>
        <w:pStyle w:val="a3"/>
        <w:spacing w:line="360" w:lineRule="auto"/>
        <w:ind w:right="-426"/>
        <w:rPr>
          <w:szCs w:val="28"/>
        </w:rPr>
      </w:pPr>
    </w:p>
    <w:p w14:paraId="18CFA085" w14:textId="704DDBDD" w:rsidR="002265B4" w:rsidRDefault="002265B4" w:rsidP="00221D96">
      <w:pPr>
        <w:pStyle w:val="a3"/>
        <w:spacing w:line="360" w:lineRule="auto"/>
        <w:ind w:right="-426"/>
        <w:rPr>
          <w:szCs w:val="28"/>
        </w:rPr>
      </w:pPr>
    </w:p>
    <w:p w14:paraId="75F8AD69" w14:textId="77777777" w:rsidR="002265B4" w:rsidRPr="00FA40A8" w:rsidRDefault="002265B4" w:rsidP="00221D96">
      <w:pPr>
        <w:pStyle w:val="a3"/>
        <w:spacing w:line="360" w:lineRule="auto"/>
        <w:ind w:right="-426"/>
        <w:rPr>
          <w:szCs w:val="28"/>
        </w:rPr>
      </w:pPr>
    </w:p>
    <w:p w14:paraId="4D0A5990" w14:textId="0309D69D" w:rsidR="00FA40A8" w:rsidRDefault="00425F79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lastRenderedPageBreak/>
        <w:t>Устранение полученных недочетов</w:t>
      </w:r>
    </w:p>
    <w:p w14:paraId="2FA6514A" w14:textId="0EE2FC46" w:rsidR="002933E1" w:rsidRDefault="00AD4340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 w:rsidRPr="00AD4340">
        <w:rPr>
          <w:szCs w:val="28"/>
        </w:rPr>
        <w:t xml:space="preserve">Сообщение об ошибке </w:t>
      </w:r>
      <w:r w:rsidRPr="00AD4340">
        <w:rPr>
          <w:b/>
          <w:bCs/>
          <w:szCs w:val="28"/>
        </w:rPr>
        <w:t>[</w:t>
      </w:r>
      <w:proofErr w:type="spellStart"/>
      <w:r w:rsidRPr="00AD4340">
        <w:rPr>
          <w:b/>
          <w:bCs/>
          <w:szCs w:val="28"/>
        </w:rPr>
        <w:t>shadowVariable</w:t>
      </w:r>
      <w:proofErr w:type="spellEnd"/>
      <w:r w:rsidRPr="00AD4340">
        <w:rPr>
          <w:b/>
          <w:bCs/>
          <w:szCs w:val="28"/>
        </w:rPr>
        <w:t>]</w:t>
      </w:r>
      <w:r w:rsidRPr="00AD4340">
        <w:rPr>
          <w:szCs w:val="28"/>
        </w:rPr>
        <w:t xml:space="preserve"> указывает на то, что локальная переменная "затеняет" другую переменную с тем же именем, которая уже определена в более широкой области видимости.</w:t>
      </w:r>
      <w:r w:rsidR="00205827" w:rsidRPr="00205827">
        <w:rPr>
          <w:szCs w:val="28"/>
        </w:rPr>
        <w:t xml:space="preserve"> </w:t>
      </w:r>
      <w:r w:rsidR="0074743C">
        <w:rPr>
          <w:szCs w:val="28"/>
        </w:rPr>
        <w:t>Чтобы устранить</w:t>
      </w:r>
      <w:r w:rsidR="00205827" w:rsidRPr="00205827">
        <w:rPr>
          <w:szCs w:val="28"/>
        </w:rPr>
        <w:t xml:space="preserve"> </w:t>
      </w:r>
      <w:r w:rsidR="00205827">
        <w:rPr>
          <w:szCs w:val="28"/>
        </w:rPr>
        <w:t>эти</w:t>
      </w:r>
      <w:r w:rsidR="0074743C">
        <w:rPr>
          <w:szCs w:val="28"/>
        </w:rPr>
        <w:t xml:space="preserve"> ошибк</w:t>
      </w:r>
      <w:r>
        <w:rPr>
          <w:szCs w:val="28"/>
        </w:rPr>
        <w:t>и</w:t>
      </w:r>
      <w:r w:rsidR="0074743C">
        <w:rPr>
          <w:szCs w:val="28"/>
        </w:rPr>
        <w:t xml:space="preserve"> в файл</w:t>
      </w:r>
      <w:r w:rsidR="004C254B">
        <w:rPr>
          <w:szCs w:val="28"/>
        </w:rPr>
        <w:t>ах</w:t>
      </w:r>
      <w:r w:rsidR="0074743C">
        <w:rPr>
          <w:szCs w:val="28"/>
        </w:rPr>
        <w:t xml:space="preserve"> «</w:t>
      </w:r>
      <w:r>
        <w:rPr>
          <w:szCs w:val="28"/>
          <w:lang w:val="en-US"/>
        </w:rPr>
        <w:t>Menu</w:t>
      </w:r>
      <w:r w:rsidR="0074743C" w:rsidRPr="0074743C">
        <w:rPr>
          <w:szCs w:val="28"/>
        </w:rPr>
        <w:t>.</w:t>
      </w:r>
      <w:proofErr w:type="spellStart"/>
      <w:r w:rsidR="0074743C">
        <w:rPr>
          <w:szCs w:val="28"/>
          <w:lang w:val="en-US"/>
        </w:rPr>
        <w:t>cpp</w:t>
      </w:r>
      <w:proofErr w:type="spellEnd"/>
      <w:r w:rsidR="0074743C">
        <w:rPr>
          <w:szCs w:val="28"/>
        </w:rPr>
        <w:t>»</w:t>
      </w:r>
      <w:r w:rsidR="004C254B">
        <w:rPr>
          <w:szCs w:val="28"/>
        </w:rPr>
        <w:t xml:space="preserve"> и «</w:t>
      </w:r>
      <w:r w:rsidR="004C254B">
        <w:rPr>
          <w:szCs w:val="28"/>
          <w:lang w:val="en-US"/>
        </w:rPr>
        <w:t>Time</w:t>
      </w:r>
      <w:r w:rsidR="004C254B" w:rsidRPr="004C254B">
        <w:rPr>
          <w:szCs w:val="28"/>
        </w:rPr>
        <w:t>.</w:t>
      </w:r>
      <w:proofErr w:type="spellStart"/>
      <w:r w:rsidR="004C254B">
        <w:rPr>
          <w:szCs w:val="28"/>
          <w:lang w:val="en-US"/>
        </w:rPr>
        <w:t>cpp</w:t>
      </w:r>
      <w:proofErr w:type="spellEnd"/>
      <w:r w:rsidR="004C254B">
        <w:rPr>
          <w:szCs w:val="28"/>
        </w:rPr>
        <w:t>»</w:t>
      </w:r>
      <w:r w:rsidR="00205827">
        <w:rPr>
          <w:szCs w:val="28"/>
        </w:rPr>
        <w:t xml:space="preserve"> необходимо </w:t>
      </w:r>
      <w:r w:rsidR="00205827" w:rsidRPr="00205827">
        <w:rPr>
          <w:szCs w:val="28"/>
        </w:rPr>
        <w:t>переименовать локальные переменные так, чтобы они не конфликтовали с именами членов класса</w:t>
      </w:r>
      <w:r w:rsidR="0074743C" w:rsidRPr="0074743C">
        <w:rPr>
          <w:szCs w:val="28"/>
        </w:rPr>
        <w:t>:</w:t>
      </w:r>
    </w:p>
    <w:p w14:paraId="140E96E9" w14:textId="626F5972" w:rsidR="0074743C" w:rsidRPr="002933E1" w:rsidRDefault="0074743C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 w:rsidRPr="0074743C">
        <w:rPr>
          <w:noProof/>
          <w:szCs w:val="28"/>
        </w:rPr>
        <w:drawing>
          <wp:inline distT="0" distB="0" distL="0" distR="0" wp14:anchorId="64C74B98" wp14:editId="47E309A2">
            <wp:extent cx="6239445" cy="331497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" r="170" b="883"/>
                    <a:stretch/>
                  </pic:blipFill>
                  <pic:spPr bwMode="auto">
                    <a:xfrm>
                      <a:off x="0" y="0"/>
                      <a:ext cx="6275542" cy="33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EF0D" w14:textId="62285F4B" w:rsidR="0074743C" w:rsidRDefault="0074743C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Устранение ошибки</w:t>
      </w:r>
      <w:r w:rsidR="004C254B" w:rsidRPr="004C254B">
        <w:rPr>
          <w:i w:val="0"/>
          <w:iCs w:val="0"/>
          <w:color w:val="auto"/>
          <w:sz w:val="28"/>
          <w:szCs w:val="28"/>
        </w:rPr>
        <w:t xml:space="preserve"> </w:t>
      </w:r>
      <w:r w:rsidR="004C254B">
        <w:rPr>
          <w:i w:val="0"/>
          <w:iCs w:val="0"/>
          <w:color w:val="auto"/>
          <w:sz w:val="28"/>
          <w:szCs w:val="28"/>
        </w:rPr>
        <w:t xml:space="preserve">в файле </w:t>
      </w:r>
      <w:r w:rsidR="004C254B" w:rsidRPr="004C254B">
        <w:rPr>
          <w:i w:val="0"/>
          <w:iCs w:val="0"/>
          <w:color w:val="auto"/>
          <w:sz w:val="28"/>
          <w:szCs w:val="28"/>
        </w:rPr>
        <w:t>«Menu.cpp»</w:t>
      </w:r>
    </w:p>
    <w:p w14:paraId="41DCB044" w14:textId="77777777" w:rsidR="004C254B" w:rsidRPr="004C254B" w:rsidRDefault="004C254B" w:rsidP="004C254B"/>
    <w:p w14:paraId="6A31A53B" w14:textId="4A62E962" w:rsidR="004C254B" w:rsidRDefault="004C254B" w:rsidP="004C254B">
      <w:r w:rsidRPr="004C254B">
        <w:drawing>
          <wp:inline distT="0" distB="0" distL="0" distR="0" wp14:anchorId="55928D70" wp14:editId="5A861D84">
            <wp:extent cx="6226440" cy="32413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168" cy="32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35C8" w14:textId="77777777" w:rsidR="004C254B" w:rsidRDefault="004C254B" w:rsidP="004C254B"/>
    <w:p w14:paraId="5949C025" w14:textId="57DA0616" w:rsidR="004C254B" w:rsidRDefault="004C254B" w:rsidP="004C254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Устранение ошибки</w:t>
      </w:r>
      <w:r w:rsidRPr="004C254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в файле </w:t>
      </w:r>
      <w:r w:rsidRPr="004C254B">
        <w:rPr>
          <w:i w:val="0"/>
          <w:iCs w:val="0"/>
          <w:color w:val="auto"/>
          <w:sz w:val="28"/>
          <w:szCs w:val="28"/>
        </w:rPr>
        <w:t>«Menu.cpp»</w:t>
      </w:r>
    </w:p>
    <w:p w14:paraId="0B8F9228" w14:textId="77777777" w:rsidR="004C254B" w:rsidRPr="004C254B" w:rsidRDefault="004C254B" w:rsidP="004C254B"/>
    <w:p w14:paraId="50EA7896" w14:textId="77777777" w:rsidR="0074743C" w:rsidRPr="0074743C" w:rsidRDefault="0074743C" w:rsidP="00221D96">
      <w:pPr>
        <w:ind w:right="-426"/>
      </w:pPr>
    </w:p>
    <w:p w14:paraId="5FBD02FE" w14:textId="69773948" w:rsidR="00D84D8B" w:rsidRPr="00D84D8B" w:rsidRDefault="00D84D8B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t>Для устранения ошибк</w:t>
      </w:r>
      <w:r w:rsidR="00205827">
        <w:t>и</w:t>
      </w:r>
      <w:r w:rsidR="00D30936">
        <w:t xml:space="preserve"> </w:t>
      </w:r>
      <w:r w:rsidR="00D30936" w:rsidRPr="004C254B">
        <w:rPr>
          <w:b/>
          <w:bCs/>
        </w:rPr>
        <w:t>[</w:t>
      </w:r>
      <w:proofErr w:type="spellStart"/>
      <w:r w:rsidR="004C254B" w:rsidRPr="004C254B">
        <w:rPr>
          <w:b/>
          <w:bCs/>
          <w:lang w:val="en-US"/>
        </w:rPr>
        <w:t>unusedVariable</w:t>
      </w:r>
      <w:proofErr w:type="spellEnd"/>
      <w:r w:rsidR="00D30936" w:rsidRPr="004C254B">
        <w:rPr>
          <w:b/>
          <w:bCs/>
        </w:rPr>
        <w:t>]</w:t>
      </w:r>
      <w:r>
        <w:t xml:space="preserve">, </w:t>
      </w:r>
      <w:r w:rsidR="004C254B">
        <w:t>обнаруженной</w:t>
      </w:r>
      <w:r>
        <w:t xml:space="preserve"> в файле «</w:t>
      </w:r>
      <w:r w:rsidR="00D30936">
        <w:rPr>
          <w:lang w:val="en-US"/>
        </w:rPr>
        <w:t>Read</w:t>
      </w:r>
      <w:r w:rsidR="00D30936" w:rsidRPr="00D30936">
        <w:t>_</w:t>
      </w:r>
      <w:r w:rsidR="00D30936">
        <w:rPr>
          <w:lang w:val="en-US"/>
        </w:rPr>
        <w:t>Print</w:t>
      </w:r>
      <w:r w:rsidRPr="00D84D8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D84D8B">
        <w:t xml:space="preserve"> </w:t>
      </w:r>
      <w:r w:rsidR="00D30936">
        <w:t xml:space="preserve">необходимо удалить неиспользуемую </w:t>
      </w:r>
      <w:r w:rsidR="004C254B">
        <w:t xml:space="preserve">переменную </w:t>
      </w:r>
      <w:r w:rsidR="004C254B">
        <w:rPr>
          <w:lang w:val="en-US"/>
        </w:rPr>
        <w:t>input</w:t>
      </w:r>
      <w:r>
        <w:t>:</w:t>
      </w:r>
    </w:p>
    <w:p w14:paraId="703F9C66" w14:textId="3CFC221D" w:rsidR="00D84D8B" w:rsidRDefault="00D84D8B" w:rsidP="00372AAD">
      <w:pPr>
        <w:pStyle w:val="a3"/>
        <w:ind w:left="0" w:right="-426"/>
        <w:jc w:val="center"/>
      </w:pPr>
      <w:r w:rsidRPr="00D84D8B">
        <w:rPr>
          <w:noProof/>
        </w:rPr>
        <w:drawing>
          <wp:inline distT="0" distB="0" distL="0" distR="0" wp14:anchorId="14535158" wp14:editId="0F1888A5">
            <wp:extent cx="6114684" cy="328228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94" cy="33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8C73" w14:textId="77777777" w:rsidR="004C254B" w:rsidRPr="00D84D8B" w:rsidRDefault="004C254B" w:rsidP="00372AAD">
      <w:pPr>
        <w:pStyle w:val="a3"/>
        <w:ind w:left="0" w:right="-426"/>
        <w:jc w:val="center"/>
      </w:pPr>
    </w:p>
    <w:p w14:paraId="238C3A8F" w14:textId="32C2E6C8" w:rsidR="00D84D8B" w:rsidRPr="004C254B" w:rsidRDefault="00D84D8B" w:rsidP="004C254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544C9568" w14:textId="527267CD" w:rsidR="00372AAD" w:rsidRPr="00372AAD" w:rsidRDefault="004C254B" w:rsidP="00CE268D">
      <w:pPr>
        <w:pStyle w:val="a3"/>
        <w:numPr>
          <w:ilvl w:val="0"/>
          <w:numId w:val="6"/>
        </w:numPr>
        <w:spacing w:line="360" w:lineRule="auto"/>
        <w:ind w:left="0" w:right="-284"/>
        <w:jc w:val="both"/>
        <w:rPr>
          <w:szCs w:val="28"/>
        </w:rPr>
      </w:pPr>
      <w:r w:rsidRPr="004C254B">
        <w:t xml:space="preserve">Сообщение от </w:t>
      </w:r>
      <w:r>
        <w:t>«</w:t>
      </w:r>
      <w:proofErr w:type="spellStart"/>
      <w:r w:rsidRPr="004C254B">
        <w:t>cppcheck</w:t>
      </w:r>
      <w:proofErr w:type="spellEnd"/>
      <w:r>
        <w:t xml:space="preserve">» </w:t>
      </w:r>
      <w:r w:rsidRPr="004C254B">
        <w:t>[</w:t>
      </w:r>
      <w:proofErr w:type="spellStart"/>
      <w:r w:rsidRPr="004C254B">
        <w:t>missingIncludeSystem</w:t>
      </w:r>
      <w:proofErr w:type="spellEnd"/>
      <w:r w:rsidRPr="004C254B">
        <w:t xml:space="preserve">] означает, что </w:t>
      </w:r>
      <w:r w:rsidR="00356AC2">
        <w:t>«</w:t>
      </w:r>
      <w:proofErr w:type="spellStart"/>
      <w:r w:rsidRPr="004C254B">
        <w:t>cppcheck</w:t>
      </w:r>
      <w:proofErr w:type="spellEnd"/>
      <w:r w:rsidR="00356AC2">
        <w:t>»</w:t>
      </w:r>
      <w:r w:rsidRPr="004C254B">
        <w:t xml:space="preserve"> не смог найти заголовочны</w:t>
      </w:r>
      <w:r>
        <w:t>е</w:t>
      </w:r>
      <w:r w:rsidRPr="004C254B">
        <w:t xml:space="preserve"> файл</w:t>
      </w:r>
      <w:r>
        <w:t>ы</w:t>
      </w:r>
      <w:r w:rsidRPr="004C254B">
        <w:t xml:space="preserve"> стандартн</w:t>
      </w:r>
      <w:r>
        <w:t>ых</w:t>
      </w:r>
      <w:r w:rsidRPr="004C254B">
        <w:t xml:space="preserve"> библиотек, которы</w:t>
      </w:r>
      <w:r>
        <w:t>е</w:t>
      </w:r>
      <w:r w:rsidRPr="004C254B">
        <w:t xml:space="preserve"> включ</w:t>
      </w:r>
      <w:r>
        <w:t>аются</w:t>
      </w:r>
      <w:r w:rsidRPr="004C254B">
        <w:t xml:space="preserve"> в коде.</w:t>
      </w:r>
      <w:r>
        <w:t xml:space="preserve"> </w:t>
      </w:r>
      <w:r w:rsidRPr="004C254B">
        <w:t>Это сообщение - информационное.</w:t>
      </w:r>
      <w:r>
        <w:t xml:space="preserve"> П</w:t>
      </w:r>
      <w:r w:rsidRPr="004C254B">
        <w:t xml:space="preserve">рограмма </w:t>
      </w:r>
      <w:r>
        <w:t>нуждается</w:t>
      </w:r>
      <w:r w:rsidRPr="004C254B">
        <w:t xml:space="preserve"> в </w:t>
      </w:r>
      <w:r>
        <w:t>стандартных библиотеках</w:t>
      </w:r>
      <w:r w:rsidRPr="004C254B">
        <w:t xml:space="preserve"> для компиляции и выполнения, поэтому </w:t>
      </w:r>
      <w:r w:rsidR="00356AC2">
        <w:t>необходимо</w:t>
      </w:r>
      <w:r w:rsidRPr="004C254B">
        <w:t xml:space="preserve"> оставить эт</w:t>
      </w:r>
      <w:r w:rsidR="00356AC2">
        <w:t>и</w:t>
      </w:r>
      <w:r w:rsidRPr="004C254B">
        <w:t xml:space="preserve"> #include.</w:t>
      </w:r>
    </w:p>
    <w:p w14:paraId="190C9E43" w14:textId="62E3304A" w:rsidR="00372AAD" w:rsidRPr="00356AC2" w:rsidRDefault="00356AC2" w:rsidP="00356AC2">
      <w:pPr>
        <w:spacing w:line="360" w:lineRule="auto"/>
        <w:ind w:right="-426"/>
        <w:jc w:val="both"/>
        <w:rPr>
          <w:szCs w:val="28"/>
        </w:rPr>
      </w:pPr>
      <w:r>
        <w:rPr>
          <w:szCs w:val="28"/>
        </w:rPr>
        <w:tab/>
      </w:r>
      <w:r w:rsidR="00372AAD" w:rsidRPr="00356AC2">
        <w:rPr>
          <w:szCs w:val="28"/>
        </w:rPr>
        <w:t xml:space="preserve">После устранения </w:t>
      </w:r>
      <w:r w:rsidRPr="00356AC2">
        <w:rPr>
          <w:szCs w:val="28"/>
        </w:rPr>
        <w:t>всех ошибок</w:t>
      </w:r>
      <w:r w:rsidR="00372AAD" w:rsidRPr="00356AC2">
        <w:rPr>
          <w:szCs w:val="28"/>
        </w:rPr>
        <w:t xml:space="preserve"> запускаем анализ</w:t>
      </w:r>
      <w:r w:rsidR="00462232" w:rsidRPr="00356AC2">
        <w:rPr>
          <w:szCs w:val="28"/>
        </w:rPr>
        <w:t xml:space="preserve"> программы</w:t>
      </w:r>
      <w:r>
        <w:rPr>
          <w:szCs w:val="28"/>
        </w:rPr>
        <w:t xml:space="preserve"> и видим, что остались только информационные сообщения, а все ошибки устранены:</w:t>
      </w:r>
    </w:p>
    <w:p w14:paraId="5FAC923F" w14:textId="771A401C" w:rsidR="00221D96" w:rsidRPr="00462232" w:rsidRDefault="00462232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 w:rsidRPr="00462232">
        <w:rPr>
          <w:noProof/>
          <w:szCs w:val="28"/>
        </w:rPr>
        <w:lastRenderedPageBreak/>
        <w:drawing>
          <wp:inline distT="0" distB="0" distL="0" distR="0" wp14:anchorId="451A6483" wp14:editId="6E6DD16F">
            <wp:extent cx="6259503" cy="2661314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68"/>
                    <a:stretch/>
                  </pic:blipFill>
                  <pic:spPr bwMode="auto">
                    <a:xfrm>
                      <a:off x="0" y="0"/>
                      <a:ext cx="6313651" cy="268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3FCC" w14:textId="06088198" w:rsidR="00356AC2" w:rsidRPr="00356AC2" w:rsidRDefault="00372AAD" w:rsidP="00356AC2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25020B81" w14:textId="3421B0E6" w:rsidR="00926E9B" w:rsidRDefault="00926E9B" w:rsidP="00356AC2">
      <w:pPr>
        <w:pStyle w:val="a3"/>
        <w:spacing w:line="360" w:lineRule="auto"/>
        <w:ind w:left="0" w:right="-426"/>
      </w:pPr>
      <w:r>
        <w:t>Дл</w:t>
      </w:r>
      <w:r w:rsidR="00356AC2">
        <w:t xml:space="preserve">я </w:t>
      </w:r>
      <w:r>
        <w:t>динамического анализа</w:t>
      </w:r>
      <w:r w:rsidR="00356AC2">
        <w:t xml:space="preserve"> я использовал </w:t>
      </w:r>
      <w:r w:rsidR="00356AC2" w:rsidRPr="00356AC2">
        <w:t>библиотек</w:t>
      </w:r>
      <w:r w:rsidR="00356AC2">
        <w:t>у</w:t>
      </w:r>
      <w:r w:rsidR="00356AC2" w:rsidRPr="00356AC2">
        <w:t xml:space="preserve"> CRT (C </w:t>
      </w:r>
      <w:proofErr w:type="spellStart"/>
      <w:r w:rsidR="00356AC2" w:rsidRPr="00356AC2">
        <w:t>RunTime</w:t>
      </w:r>
      <w:proofErr w:type="spellEnd"/>
      <w:r w:rsidR="00356AC2" w:rsidRPr="00356AC2">
        <w:t xml:space="preserve"> Library)</w:t>
      </w:r>
      <w:r>
        <w:t xml:space="preserve">. Для её подключения </w:t>
      </w:r>
      <w:r w:rsidR="00356AC2">
        <w:t xml:space="preserve">необходимо изменить </w:t>
      </w:r>
      <w:r w:rsidR="00356AC2">
        <w:t xml:space="preserve">код файла </w:t>
      </w:r>
      <w:r>
        <w:t>«</w:t>
      </w:r>
      <w:r w:rsidR="00356AC2">
        <w:rPr>
          <w:lang w:val="en-US"/>
        </w:rPr>
        <w:t>Main</w:t>
      </w:r>
      <w:r w:rsidR="00356AC2">
        <w:t>.</w:t>
      </w:r>
      <w:proofErr w:type="spellStart"/>
      <w:r w:rsidR="00356AC2">
        <w:rPr>
          <w:lang w:val="en-US"/>
        </w:rPr>
        <w:t>cpp</w:t>
      </w:r>
      <w:proofErr w:type="spellEnd"/>
      <w:r>
        <w:t>»</w:t>
      </w:r>
      <w:r w:rsidRPr="00926E9B">
        <w:t xml:space="preserve"> </w:t>
      </w:r>
      <w:r w:rsidR="00356AC2">
        <w:t>следующим образом</w:t>
      </w:r>
      <w:r>
        <w:t>:</w:t>
      </w:r>
    </w:p>
    <w:p w14:paraId="15C01118" w14:textId="128520EA" w:rsidR="00926E9B" w:rsidRPr="00926E9B" w:rsidRDefault="00926E9B" w:rsidP="00926E9B">
      <w:pPr>
        <w:pStyle w:val="a3"/>
        <w:spacing w:line="360" w:lineRule="auto"/>
        <w:ind w:left="0" w:right="-426"/>
        <w:jc w:val="center"/>
      </w:pPr>
      <w:r w:rsidRPr="00926E9B">
        <w:rPr>
          <w:noProof/>
        </w:rPr>
        <w:drawing>
          <wp:inline distT="0" distB="0" distL="0" distR="0" wp14:anchorId="184C6E27" wp14:editId="59109730">
            <wp:extent cx="6250687" cy="3145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112" cy="31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FDC" w14:textId="4F455CB6" w:rsidR="00926E9B" w:rsidRPr="00356AC2" w:rsidRDefault="00926E9B" w:rsidP="00356AC2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>CRT</w:t>
      </w:r>
    </w:p>
    <w:p w14:paraId="435CA0FA" w14:textId="77777777" w:rsidR="00926E9B" w:rsidRDefault="00926E9B" w:rsidP="00926E9B">
      <w:pPr>
        <w:spacing w:line="360" w:lineRule="auto"/>
        <w:rPr>
          <w:noProof/>
        </w:rPr>
      </w:pPr>
    </w:p>
    <w:p w14:paraId="042053FB" w14:textId="10635976" w:rsidR="00926E9B" w:rsidRDefault="00926E9B" w:rsidP="00926E9B">
      <w:pPr>
        <w:rPr>
          <w:szCs w:val="28"/>
        </w:rPr>
      </w:pPr>
      <w:r>
        <w:rPr>
          <w:szCs w:val="28"/>
        </w:rPr>
        <w:t>После запуска программы получим данные об утечк</w:t>
      </w:r>
      <w:r w:rsidR="00356AC2">
        <w:rPr>
          <w:szCs w:val="28"/>
        </w:rPr>
        <w:t>е</w:t>
      </w:r>
      <w:r>
        <w:rPr>
          <w:szCs w:val="28"/>
        </w:rPr>
        <w:t xml:space="preserve"> памяти:</w:t>
      </w:r>
    </w:p>
    <w:p w14:paraId="7459D827" w14:textId="77777777" w:rsidR="00926E9B" w:rsidRPr="00926E9B" w:rsidRDefault="00926E9B" w:rsidP="00926E9B">
      <w:pPr>
        <w:jc w:val="center"/>
      </w:pPr>
    </w:p>
    <w:p w14:paraId="46898BF1" w14:textId="73EF5F8C" w:rsidR="00462232" w:rsidRDefault="00926E9B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r w:rsidRPr="00926E9B">
        <w:rPr>
          <w:noProof/>
          <w:szCs w:val="28"/>
        </w:rPr>
        <w:lastRenderedPageBreak/>
        <w:drawing>
          <wp:inline distT="0" distB="0" distL="0" distR="0" wp14:anchorId="41318568" wp14:editId="206A22A8">
            <wp:extent cx="4605777" cy="1707464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77" cy="17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5D8" w14:textId="70001C2A" w:rsidR="00462232" w:rsidRPr="00356AC2" w:rsidRDefault="00926E9B" w:rsidP="00356AC2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течк</w:t>
      </w:r>
      <w:r w:rsidR="00356AC2">
        <w:rPr>
          <w:i w:val="0"/>
          <w:iCs w:val="0"/>
          <w:color w:val="auto"/>
          <w:sz w:val="28"/>
          <w:szCs w:val="28"/>
        </w:rPr>
        <w:t>и</w:t>
      </w:r>
      <w:r>
        <w:rPr>
          <w:i w:val="0"/>
          <w:iCs w:val="0"/>
          <w:color w:val="auto"/>
          <w:sz w:val="28"/>
          <w:szCs w:val="28"/>
        </w:rPr>
        <w:t xml:space="preserve"> памяти</w:t>
      </w:r>
    </w:p>
    <w:p w14:paraId="753A0E77" w14:textId="6021865C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012C62F3" w14:textId="1EDCAA7E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12856FAE" w14:textId="241A2544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1A1462A2" w14:textId="1B18902C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185FA35E" w14:textId="280B11E6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4BBA5DFD" w14:textId="47B4824C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72F7756C" w14:textId="1A60ABF2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09B11233" w14:textId="6913D33D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389BCB83" w14:textId="4BDB4033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353AB5AD" w14:textId="28587CD3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65B96F5C" w14:textId="15F20BEB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01BFF4A4" w14:textId="3C18E8E2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22AAED83" w14:textId="1266890B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02A4254B" w14:textId="6E376DDC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5F7E72EE" w14:textId="110BF57F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12D5C53B" w14:textId="2DFC35D6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3FAA1E92" w14:textId="7C6399FB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14173550" w14:textId="5964ECBE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0FDB1516" w14:textId="62C49B39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2B83B652" w14:textId="76F62EBE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5D6C2FC0" w14:textId="1A70B4FD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70DC1863" w14:textId="46A07CEF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15E5B71E" w14:textId="77777777" w:rsidR="002265B4" w:rsidRDefault="002265B4" w:rsidP="00462232">
      <w:pPr>
        <w:pStyle w:val="a3"/>
        <w:spacing w:line="360" w:lineRule="auto"/>
        <w:ind w:left="0" w:right="-426"/>
        <w:rPr>
          <w:szCs w:val="28"/>
        </w:rPr>
      </w:pP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494E25DC" w14:textId="28AEA8A8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 xml:space="preserve">В ходе выполнения </w:t>
      </w:r>
      <w:r w:rsidR="002265B4">
        <w:rPr>
          <w:szCs w:val="28"/>
        </w:rPr>
        <w:t>практической</w:t>
      </w:r>
      <w:r w:rsidRPr="003E4D26">
        <w:rPr>
          <w:szCs w:val="28"/>
        </w:rPr>
        <w:t xml:space="preserve"> работы "Инструментальные средства анализа кода программ", была проведена всесторонняя оценка программного продукта, полученного в результате работы 3. Анализ охватывал использование как статических, так и динамических инструментов для проверки исходного кода, что позволило выявить ряд недостатков, влияющих на качество конечного ПО.</w:t>
      </w:r>
    </w:p>
    <w:p w14:paraId="21619172" w14:textId="64308E4C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Среди основных этапов работы были:</w:t>
      </w:r>
    </w:p>
    <w:p w14:paraId="518B8D22" w14:textId="01A9A521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Статический анализ кода:</w:t>
      </w:r>
    </w:p>
    <w:p w14:paraId="71B223FF" w14:textId="2BCAA6E3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 xml:space="preserve">Применение инструмента статического анализа </w:t>
      </w:r>
      <w:r>
        <w:rPr>
          <w:szCs w:val="28"/>
        </w:rPr>
        <w:t>«</w:t>
      </w:r>
      <w:proofErr w:type="spellStart"/>
      <w:r w:rsidRPr="003E4D26">
        <w:rPr>
          <w:szCs w:val="28"/>
        </w:rPr>
        <w:t>cppcheck</w:t>
      </w:r>
      <w:proofErr w:type="spellEnd"/>
      <w:r>
        <w:rPr>
          <w:szCs w:val="28"/>
        </w:rPr>
        <w:t>»</w:t>
      </w:r>
      <w:r w:rsidRPr="003E4D26">
        <w:rPr>
          <w:szCs w:val="28"/>
        </w:rPr>
        <w:t xml:space="preserve"> выявило синтаксические ошибки, проблемы со стилем кодирования и потенциальные утечки памяти. Это позволило устранить множество недочетов на раннем этапе разработки, улучшив читаемость и </w:t>
      </w:r>
      <w:proofErr w:type="spellStart"/>
      <w:r w:rsidRPr="003E4D26">
        <w:rPr>
          <w:szCs w:val="28"/>
        </w:rPr>
        <w:t>поддерживаемость</w:t>
      </w:r>
      <w:proofErr w:type="spellEnd"/>
      <w:r w:rsidRPr="003E4D26">
        <w:rPr>
          <w:szCs w:val="28"/>
        </w:rPr>
        <w:t xml:space="preserve"> кода.</w:t>
      </w:r>
    </w:p>
    <w:p w14:paraId="78C2EDFD" w14:textId="35CFD300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Динамический анализ кода:</w:t>
      </w:r>
    </w:p>
    <w:p w14:paraId="693107D5" w14:textId="5E977B38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Использование инструментов динамического анализа, обеспечило обнаружение утечек памяти и других ошибок, которые могут возникнуть только во время выполнения программы. Это помогло оптимизировать управление ресурсами и повысить стабильность ПО.</w:t>
      </w:r>
    </w:p>
    <w:p w14:paraId="23993680" w14:textId="00DE80B1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Оценка качества ПО:</w:t>
      </w:r>
    </w:p>
    <w:p w14:paraId="47CC83B9" w14:textId="77777777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После исправления обнаруженных ошибок была проведена оценка программы на соответствие критериям качества, включая надежность, производительность и безопасность. Исправление выявленных проблем позволило повысить общее качество программы и снизить потенциальный риск ошибок в будущем.</w:t>
      </w:r>
    </w:p>
    <w:p w14:paraId="172748B3" w14:textId="6EEEB749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Улучшение программы:</w:t>
      </w:r>
    </w:p>
    <w:p w14:paraId="591CB59F" w14:textId="77777777" w:rsidR="003E4D26" w:rsidRPr="003E4D26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t>На основе результатов анализа были внесены соответствующие изменения в код, включая рефакторинг и оптимизацию. Были устранены все известные недочеты, что повысило уровень стабильности и надежности программного обеспечения.</w:t>
      </w:r>
    </w:p>
    <w:p w14:paraId="4132F43F" w14:textId="3D707040" w:rsidR="00462232" w:rsidRPr="00462232" w:rsidRDefault="003E4D26" w:rsidP="003E4D26">
      <w:pPr>
        <w:spacing w:line="360" w:lineRule="auto"/>
        <w:ind w:right="-426" w:firstLine="708"/>
        <w:rPr>
          <w:szCs w:val="28"/>
        </w:rPr>
      </w:pPr>
      <w:r w:rsidRPr="003E4D26">
        <w:rPr>
          <w:szCs w:val="28"/>
        </w:rPr>
        <w:lastRenderedPageBreak/>
        <w:t>В результате проведенной работы, программа была значительно улучшена. Статический и динамический анализы помогли выявить и устранить множество проблем, которые могли бы негативно сказаться на работе ПО в продуктивной среде. Подход, включающий использование различных инструментов анализа, показал свою эффективность и должен быть рекомендован для применения в процессе разработки и тестирования программного обеспечения.</w:t>
      </w:r>
    </w:p>
    <w:sectPr w:rsidR="00462232" w:rsidRPr="0046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205827"/>
    <w:rsid w:val="00221D96"/>
    <w:rsid w:val="002265B4"/>
    <w:rsid w:val="002933E1"/>
    <w:rsid w:val="00356AC2"/>
    <w:rsid w:val="00372AAD"/>
    <w:rsid w:val="003E4D26"/>
    <w:rsid w:val="00425F79"/>
    <w:rsid w:val="00462232"/>
    <w:rsid w:val="004C254B"/>
    <w:rsid w:val="0074743C"/>
    <w:rsid w:val="008009A6"/>
    <w:rsid w:val="00926E9B"/>
    <w:rsid w:val="00AD4340"/>
    <w:rsid w:val="00C61ECE"/>
    <w:rsid w:val="00CE268D"/>
    <w:rsid w:val="00D30936"/>
    <w:rsid w:val="00D84D8B"/>
    <w:rsid w:val="00F125F9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Егунько</dc:creator>
  <cp:keywords/>
  <dc:description/>
  <cp:lastModifiedBy>Вадим Егунько</cp:lastModifiedBy>
  <cp:revision>2</cp:revision>
  <dcterms:created xsi:type="dcterms:W3CDTF">2023-12-13T16:32:00Z</dcterms:created>
  <dcterms:modified xsi:type="dcterms:W3CDTF">2023-12-19T18:11:00Z</dcterms:modified>
</cp:coreProperties>
</file>